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6E5" w14:textId="2C639029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6B4ED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-</w:t>
      </w:r>
      <w:r w:rsidR="006B4ED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6B4ED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06212B87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35C4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30. </w:t>
      </w:r>
      <w:r w:rsidR="006B4ED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235C4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3E0406D7" w:rsidR="006B1765" w:rsidRPr="00D663D5" w:rsidRDefault="00235C4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polutvrdi sir, čaj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4EBB57F0" w:rsidR="002561F4" w:rsidRPr="00072CB2" w:rsidRDefault="00F83954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 + suho voće (marelica)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2B155ABF" w:rsidR="0011168E" w:rsidRPr="002561F4" w:rsidRDefault="00235C46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 s prosom, piletina u umaku od kopra s integralnom tjesteninom, salata od crvenog kupusa i celera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5A9D8C6B" w:rsidR="0011168E" w:rsidRPr="002561F4" w:rsidRDefault="00235C46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olač od banane i tamne čokolade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17CD6DBA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35C4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4ED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3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35C4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6BE8B68A" w:rsidR="00E55BF8" w:rsidRPr="002561F4" w:rsidRDefault="00235C46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ahuljice s kaka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43314B30" w:rsidR="00E55BF8" w:rsidRPr="002561F4" w:rsidRDefault="00F83954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7363BB96" w:rsidR="00E55BF8" w:rsidRPr="002561F4" w:rsidRDefault="00235C4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elja, kosani odrezak, kruh sa sjemenkam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03916A0D" w:rsidR="00E55BF8" w:rsidRPr="002561F4" w:rsidRDefault="00235C4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Mliječno pecivo + jogurt 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5FD628F2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6B4EDB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4EDB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03F5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3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3D41060C" w:rsidR="006B1765" w:rsidRPr="009F33C3" w:rsidRDefault="00703F5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bene </w:t>
            </w:r>
            <w:proofErr w:type="spellStart"/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ahulljice</w:t>
            </w:r>
            <w:proofErr w:type="spellEnd"/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na mlijeku sa šumskim voćem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06A9A958" w:rsidR="006B1765" w:rsidRPr="002E201E" w:rsidRDefault="00703F59" w:rsidP="002E201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banana + keks petit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4D8ACE99" w:rsidR="002561F4" w:rsidRPr="00464BB7" w:rsidRDefault="00703F5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poriluka s korjenastim povrćem, ječmenom kašom i junetinom, miješani kruh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53DD93BC" w:rsidR="006B1765" w:rsidRPr="002561F4" w:rsidRDefault="00703F5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Povrtni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fin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+ acidofil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4C852BB5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4ED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4ED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5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31C5A94E" w:rsidR="00E01813" w:rsidRPr="00E01813" w:rsidRDefault="00703F59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namaz od sardine,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2E14BE2E" w:rsidR="00E01813" w:rsidRPr="005F34AB" w:rsidRDefault="005D6F7B" w:rsidP="00703F5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bana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39BB75A7" w:rsidR="003D592A" w:rsidRPr="00A17E7D" w:rsidRDefault="00703F59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brokule, puretina u povrću, kukuruzna krupica, zelena salata s rotkvicom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19CF9FA1" w:rsidR="003D592A" w:rsidRPr="00E01813" w:rsidRDefault="00703F59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užići sa šunkom i sirom, 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2BEA8AA8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4ED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4ED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BA6CFFD" w:rsidR="000C2F22" w:rsidRPr="00E01813" w:rsidRDefault="00703F5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</w:t>
            </w:r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tegralna pirova krupica s </w:t>
            </w:r>
            <w:proofErr w:type="spellStart"/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73D15857" w:rsidR="00F534F3" w:rsidRPr="00E01813" w:rsidRDefault="005D6F7B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 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0170BA05" w:rsidR="00F534F3" w:rsidRPr="00E01813" w:rsidRDefault="00703F59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="00800EC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škarpine, škarpina</w:t>
            </w:r>
            <w:r w:rsidRP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na crveno, zelena salata, kruh sa sjemenkama, mramorni kolač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005734D3" w:rsidR="00F534F3" w:rsidRPr="00E01813" w:rsidRDefault="00703F59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ecivo sa zrnjem, acidofil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5329" w14:textId="77777777" w:rsidR="00B569B5" w:rsidRDefault="00B569B5" w:rsidP="00661D4B">
      <w:pPr>
        <w:spacing w:after="0"/>
      </w:pPr>
      <w:r>
        <w:separator/>
      </w:r>
    </w:p>
  </w:endnote>
  <w:endnote w:type="continuationSeparator" w:id="0">
    <w:p w14:paraId="1C4614BC" w14:textId="77777777" w:rsidR="00B569B5" w:rsidRDefault="00B569B5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3FF1F" w14:textId="77777777" w:rsidR="00B569B5" w:rsidRDefault="00B569B5" w:rsidP="00661D4B">
      <w:pPr>
        <w:spacing w:after="0"/>
      </w:pPr>
      <w:r>
        <w:separator/>
      </w:r>
    </w:p>
  </w:footnote>
  <w:footnote w:type="continuationSeparator" w:id="0">
    <w:p w14:paraId="1F41503B" w14:textId="77777777" w:rsidR="00B569B5" w:rsidRDefault="00B569B5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35C46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74432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B4EDB"/>
    <w:rsid w:val="006C2383"/>
    <w:rsid w:val="006E5DB2"/>
    <w:rsid w:val="006E63A5"/>
    <w:rsid w:val="007007E8"/>
    <w:rsid w:val="00702581"/>
    <w:rsid w:val="00703F59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0ECB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87639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569B5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B3B19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B5B13"/>
    <w:rsid w:val="00EC341C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5324-60B4-C141-AC27-6D34E9F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potocic tuheljski</cp:lastModifiedBy>
  <cp:revision>2</cp:revision>
  <cp:lastPrinted>2024-12-17T11:24:00Z</cp:lastPrinted>
  <dcterms:created xsi:type="dcterms:W3CDTF">2026-03-30T07:40:00Z</dcterms:created>
  <dcterms:modified xsi:type="dcterms:W3CDTF">2026-03-30T07:40:00Z</dcterms:modified>
</cp:coreProperties>
</file>